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АДМИНИСТРАЦИЯ</w:t>
      </w:r>
    </w:p>
    <w:p w:rsidR="00A05380" w:rsidRPr="00C764BE" w:rsidRDefault="00982E75" w:rsidP="00FC209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ВЕРХНЕМАМОНСКОГО</w:t>
      </w:r>
      <w:r w:rsidR="00A05380" w:rsidRPr="00C764BE">
        <w:rPr>
          <w:rFonts w:cs="Arial"/>
          <w:b/>
        </w:rPr>
        <w:t xml:space="preserve"> СЕЛЬСКОГО ПОСЕЛЕНИЯ 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ЕРХНЕМАМОНСКОГО МУНИЦИПАЛЬНОГО РАЙОН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ОРОНЕЖСКОЙ ОБЛАСТИ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ПОСТАНОВЛЕНИЕ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от </w:t>
      </w:r>
      <w:r w:rsidR="00CB3CAA">
        <w:rPr>
          <w:rFonts w:cs="Arial"/>
          <w:b/>
        </w:rPr>
        <w:t xml:space="preserve">13 мая </w:t>
      </w:r>
      <w:r w:rsidRPr="00C764BE">
        <w:rPr>
          <w:rFonts w:cs="Arial"/>
          <w:b/>
        </w:rPr>
        <w:t xml:space="preserve"> 201</w:t>
      </w:r>
      <w:r w:rsidR="00E3451C" w:rsidRPr="00C764BE">
        <w:rPr>
          <w:rFonts w:cs="Arial"/>
          <w:b/>
        </w:rPr>
        <w:t>5</w:t>
      </w:r>
      <w:r w:rsidRPr="00C764BE">
        <w:rPr>
          <w:rFonts w:cs="Arial"/>
          <w:b/>
        </w:rPr>
        <w:t xml:space="preserve"> г. № </w:t>
      </w:r>
      <w:r w:rsidR="00982E75">
        <w:rPr>
          <w:rFonts w:cs="Arial"/>
          <w:b/>
        </w:rPr>
        <w:t>113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------------------------------------------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с. </w:t>
      </w:r>
      <w:r w:rsidR="00982E75">
        <w:rPr>
          <w:rFonts w:cs="Arial"/>
          <w:b/>
        </w:rPr>
        <w:t>Верхний Мамон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Об утверждении Перечня</w:t>
      </w:r>
      <w:r w:rsidRPr="00C764BE">
        <w:rPr>
          <w:rFonts w:eastAsia="DejaVu Sans" w:cs="Arial"/>
          <w:b/>
          <w:lang w:bidi="ru-RU"/>
        </w:rPr>
        <w:t xml:space="preserve"> муниципальных услуг, предоставляемых администрацией </w:t>
      </w:r>
      <w:r w:rsidR="00982E75">
        <w:rPr>
          <w:rFonts w:eastAsia="DejaVu Sans" w:cs="Arial"/>
          <w:b/>
          <w:lang w:bidi="ru-RU"/>
        </w:rPr>
        <w:t>Верхнемамонского</w:t>
      </w:r>
      <w:r w:rsidRPr="00C764BE">
        <w:rPr>
          <w:rFonts w:eastAsia="DejaVu Sans" w:cs="Arial"/>
          <w:b/>
          <w:lang w:bidi="ru-RU"/>
        </w:rPr>
        <w:t xml:space="preserve"> сельского поселения Верхнемамонского муниципального района</w:t>
      </w:r>
      <w:r w:rsidR="00C764BE" w:rsidRPr="00C764BE">
        <w:rPr>
          <w:rFonts w:eastAsia="DejaVu Sans" w:cs="Arial"/>
          <w:b/>
          <w:lang w:bidi="ru-RU"/>
        </w:rPr>
        <w:t xml:space="preserve"> Воронежской области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ind w:right="-165"/>
        <w:rPr>
          <w:rFonts w:cs="Arial"/>
        </w:rPr>
      </w:pPr>
      <w:r w:rsidRPr="00C764BE">
        <w:rPr>
          <w:rFonts w:cs="Arial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284201" w:rsidRPr="00C764BE">
        <w:rPr>
          <w:rFonts w:cs="Arial"/>
        </w:rPr>
        <w:t xml:space="preserve"> протоколом заседания Комиссии по повышению качества и доступности государственных и муниципальных услуг в Воронежской области от 10.04.2015 г. № 11, </w:t>
      </w:r>
      <w:r w:rsidRPr="00C764BE">
        <w:rPr>
          <w:rFonts w:cs="Arial"/>
        </w:rPr>
        <w:t xml:space="preserve"> администрация </w:t>
      </w:r>
      <w:r w:rsidR="00982E75">
        <w:rPr>
          <w:rFonts w:cs="Arial"/>
        </w:rPr>
        <w:t>Верхнемамонского</w:t>
      </w:r>
      <w:r w:rsidRPr="00C764BE">
        <w:rPr>
          <w:rFonts w:cs="Arial"/>
        </w:rPr>
        <w:t xml:space="preserve"> сельского поселения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ind w:firstLine="0"/>
        <w:jc w:val="center"/>
        <w:rPr>
          <w:rFonts w:cs="Arial"/>
        </w:rPr>
      </w:pPr>
      <w:r w:rsidRPr="00C764BE">
        <w:rPr>
          <w:rFonts w:cs="Arial"/>
        </w:rPr>
        <w:t>ПОСТАНОВЛЯЕТ: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982E75">
        <w:rPr>
          <w:rFonts w:cs="Arial"/>
        </w:rPr>
        <w:t>Верхнемамонского</w:t>
      </w:r>
      <w:r w:rsidR="00951F98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Верхнемамонского муниципального района Воронежской области согласно приложению. 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>2. Признать утратившим силу постановлени</w:t>
      </w:r>
      <w:r w:rsidR="00561551" w:rsidRPr="00C764BE">
        <w:rPr>
          <w:rFonts w:cs="Arial"/>
        </w:rPr>
        <w:t>е</w:t>
      </w:r>
      <w:r w:rsidRPr="00C764BE">
        <w:rPr>
          <w:rFonts w:cs="Arial"/>
        </w:rPr>
        <w:t xml:space="preserve"> администрации </w:t>
      </w:r>
      <w:r w:rsidR="00982E75">
        <w:rPr>
          <w:rFonts w:cs="Arial"/>
        </w:rPr>
        <w:t>Верхнемамонского</w:t>
      </w:r>
      <w:r w:rsidR="0095540F" w:rsidRPr="00C764BE">
        <w:rPr>
          <w:rFonts w:cs="Arial"/>
        </w:rPr>
        <w:t xml:space="preserve"> </w:t>
      </w:r>
      <w:r w:rsidR="00561551"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 xml:space="preserve">от </w:t>
      </w:r>
      <w:r w:rsidR="00840D95" w:rsidRPr="00C764BE">
        <w:rPr>
          <w:rFonts w:cs="Arial"/>
        </w:rPr>
        <w:t>04</w:t>
      </w:r>
      <w:r w:rsidRPr="00C764BE">
        <w:rPr>
          <w:rFonts w:cs="Arial"/>
        </w:rPr>
        <w:t>.</w:t>
      </w:r>
      <w:r w:rsidR="00561551" w:rsidRPr="00C764BE">
        <w:rPr>
          <w:rFonts w:cs="Arial"/>
        </w:rPr>
        <w:t>0</w:t>
      </w:r>
      <w:r w:rsidR="00840D95" w:rsidRPr="00C764BE">
        <w:rPr>
          <w:rFonts w:cs="Arial"/>
        </w:rPr>
        <w:t>8</w:t>
      </w:r>
      <w:r w:rsidRPr="00C764BE">
        <w:rPr>
          <w:rFonts w:cs="Arial"/>
        </w:rPr>
        <w:t>.201</w:t>
      </w:r>
      <w:r w:rsidR="00561551" w:rsidRPr="00C764BE">
        <w:rPr>
          <w:rFonts w:cs="Arial"/>
        </w:rPr>
        <w:t>4</w:t>
      </w:r>
      <w:r w:rsidRPr="00C764BE">
        <w:rPr>
          <w:rFonts w:cs="Arial"/>
        </w:rPr>
        <w:t xml:space="preserve"> № </w:t>
      </w:r>
      <w:r w:rsidR="00982E75">
        <w:rPr>
          <w:rFonts w:cs="Arial"/>
        </w:rPr>
        <w:t>122</w:t>
      </w:r>
      <w:r w:rsidRPr="00C764BE">
        <w:rPr>
          <w:rFonts w:cs="Arial"/>
        </w:rPr>
        <w:t xml:space="preserve"> «Об утверждении Перечня муниципальных услуг, предоставляемых администрацией </w:t>
      </w:r>
      <w:r w:rsidR="00982E75">
        <w:rPr>
          <w:rFonts w:cs="Arial"/>
        </w:rPr>
        <w:t>Верхнемамонского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>сельского поселения Верхнемамонского муниципального района</w:t>
      </w:r>
      <w:r w:rsidR="00561551" w:rsidRPr="00C764BE">
        <w:rPr>
          <w:rFonts w:cs="Arial"/>
        </w:rPr>
        <w:t>»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3</w:t>
      </w:r>
      <w:r w:rsidR="00A05380" w:rsidRPr="00C764BE">
        <w:rPr>
          <w:rFonts w:cs="Arial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982E75">
        <w:rPr>
          <w:rFonts w:cs="Arial"/>
        </w:rPr>
        <w:t>Верхнемамонского</w:t>
      </w:r>
      <w:r w:rsidR="0095540F" w:rsidRPr="00C764BE">
        <w:rPr>
          <w:rFonts w:cs="Arial"/>
        </w:rPr>
        <w:t xml:space="preserve"> </w:t>
      </w:r>
      <w:r w:rsidR="00A05380" w:rsidRPr="00C764BE">
        <w:rPr>
          <w:rFonts w:cs="Arial"/>
        </w:rPr>
        <w:t>сельского поселения</w:t>
      </w:r>
      <w:r w:rsidR="00982E75">
        <w:rPr>
          <w:rFonts w:cs="Arial"/>
        </w:rPr>
        <w:t xml:space="preserve"> </w:t>
      </w:r>
      <w:r w:rsidR="00C764BE" w:rsidRPr="002F750C">
        <w:rPr>
          <w:rFonts w:cs="Arial"/>
        </w:rPr>
        <w:t>Верхнемамонского муниципального района Воронежской области</w:t>
      </w:r>
      <w:r w:rsidR="00A05380" w:rsidRPr="00C764BE">
        <w:rPr>
          <w:rFonts w:cs="Arial"/>
        </w:rPr>
        <w:t>».</w:t>
      </w:r>
    </w:p>
    <w:p w:rsidR="00A05380" w:rsidRPr="00C764BE" w:rsidRDefault="00790287" w:rsidP="00FC209F">
      <w:pPr>
        <w:autoSpaceDE w:val="0"/>
        <w:autoSpaceDN w:val="0"/>
        <w:adjustRightInd w:val="0"/>
        <w:rPr>
          <w:rFonts w:cs="Arial"/>
        </w:rPr>
      </w:pPr>
      <w:r w:rsidRPr="00C764BE">
        <w:rPr>
          <w:rFonts w:cs="Arial"/>
        </w:rPr>
        <w:t>4</w:t>
      </w:r>
      <w:r w:rsidR="00A05380" w:rsidRPr="00C764BE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5</w:t>
      </w:r>
      <w:r w:rsidR="00A05380" w:rsidRPr="00C764BE">
        <w:rPr>
          <w:rFonts w:cs="Arial"/>
        </w:rPr>
        <w:t>. Контроль за исполнением настоящего постановления оставляю за собой.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rPr>
          <w:rFonts w:cs="Arial"/>
          <w:b/>
        </w:rPr>
      </w:pPr>
    </w:p>
    <w:p w:rsidR="00A05380" w:rsidRDefault="00982E75" w:rsidP="00982E75">
      <w:pPr>
        <w:rPr>
          <w:rFonts w:cs="Arial"/>
        </w:rPr>
      </w:pPr>
      <w:r>
        <w:rPr>
          <w:rFonts w:cs="Arial"/>
        </w:rPr>
        <w:t>Исполняющий обязанности г</w:t>
      </w:r>
      <w:r w:rsidR="00A05380" w:rsidRPr="00C764BE">
        <w:rPr>
          <w:rFonts w:cs="Arial"/>
        </w:rPr>
        <w:t>лав</w:t>
      </w:r>
      <w:r>
        <w:rPr>
          <w:rFonts w:cs="Arial"/>
        </w:rPr>
        <w:t>ы</w:t>
      </w:r>
      <w:r w:rsidR="00A05380" w:rsidRPr="00C764BE">
        <w:rPr>
          <w:rFonts w:cs="Arial"/>
        </w:rPr>
        <w:t xml:space="preserve"> </w:t>
      </w:r>
    </w:p>
    <w:p w:rsidR="00982E75" w:rsidRPr="00C764BE" w:rsidRDefault="00982E75" w:rsidP="00982E75">
      <w:pPr>
        <w:rPr>
          <w:rFonts w:cs="Arial"/>
        </w:rPr>
      </w:pPr>
      <w:r>
        <w:rPr>
          <w:rFonts w:cs="Arial"/>
        </w:rPr>
        <w:t>Верхнемамонского сельского поселения                                Д.М.Казаков</w:t>
      </w:r>
    </w:p>
    <w:p w:rsidR="00A05380" w:rsidRPr="00C764BE" w:rsidRDefault="00A05380" w:rsidP="00FC209F">
      <w:pPr>
        <w:ind w:firstLine="0"/>
        <w:rPr>
          <w:rFonts w:cs="Arial"/>
        </w:rPr>
      </w:pPr>
      <w:r w:rsidRPr="00C764BE">
        <w:rPr>
          <w:rFonts w:cs="Arial"/>
        </w:rPr>
        <w:br w:type="page"/>
      </w:r>
    </w:p>
    <w:p w:rsidR="00A05380" w:rsidRPr="00C764BE" w:rsidRDefault="00A05380" w:rsidP="00FC209F">
      <w:pPr>
        <w:ind w:left="5670" w:firstLine="0"/>
        <w:rPr>
          <w:rFonts w:cs="Arial"/>
        </w:rPr>
      </w:pPr>
      <w:r w:rsidRPr="00C764BE">
        <w:rPr>
          <w:rFonts w:cs="Arial"/>
        </w:rPr>
        <w:lastRenderedPageBreak/>
        <w:t xml:space="preserve">Приложение к постановлению администрации </w:t>
      </w:r>
      <w:r w:rsidR="00982E75">
        <w:rPr>
          <w:rFonts w:cs="Arial"/>
        </w:rPr>
        <w:t>Верхнемамонского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</w:t>
      </w:r>
    </w:p>
    <w:p w:rsidR="00364347" w:rsidRPr="00C764BE" w:rsidRDefault="00364347" w:rsidP="00FC209F">
      <w:pPr>
        <w:ind w:left="5670" w:firstLine="0"/>
        <w:rPr>
          <w:rFonts w:eastAsia="DejaVu Sans" w:cs="Arial"/>
          <w:lang w:bidi="ru-RU"/>
        </w:rPr>
      </w:pPr>
      <w:r w:rsidRPr="00C764BE">
        <w:rPr>
          <w:rFonts w:cs="Arial"/>
        </w:rPr>
        <w:t xml:space="preserve">от </w:t>
      </w:r>
      <w:r w:rsidR="00DF69CC">
        <w:rPr>
          <w:rFonts w:cs="Arial"/>
        </w:rPr>
        <w:t>13.05.</w:t>
      </w:r>
      <w:r w:rsidRPr="00C764BE">
        <w:rPr>
          <w:rFonts w:cs="Arial"/>
        </w:rPr>
        <w:t>201</w:t>
      </w:r>
      <w:r w:rsidR="00840D95" w:rsidRPr="00C764BE">
        <w:rPr>
          <w:rFonts w:cs="Arial"/>
        </w:rPr>
        <w:t>5</w:t>
      </w:r>
      <w:r w:rsidRPr="00C764BE">
        <w:rPr>
          <w:rFonts w:cs="Arial"/>
        </w:rPr>
        <w:t xml:space="preserve"> № </w:t>
      </w:r>
      <w:r w:rsidR="00982E75">
        <w:rPr>
          <w:rFonts w:cs="Arial"/>
        </w:rPr>
        <w:t>113</w:t>
      </w:r>
    </w:p>
    <w:p w:rsidR="00A05380" w:rsidRPr="00C764BE" w:rsidRDefault="00A05380" w:rsidP="00FC209F">
      <w:pPr>
        <w:widowControl w:val="0"/>
        <w:suppressAutoHyphens/>
        <w:jc w:val="center"/>
        <w:rPr>
          <w:rFonts w:eastAsia="DejaVu Sans" w:cs="Arial"/>
          <w:b/>
          <w:lang w:bidi="ru-RU"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>ПЕРЕЧЕНЬ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муниципальных услуг, предоставляемых администрацией </w:t>
      </w:r>
    </w:p>
    <w:p w:rsidR="00A05380" w:rsidRPr="00C764BE" w:rsidRDefault="00982E75" w:rsidP="00FC209F">
      <w:pPr>
        <w:widowControl w:val="0"/>
        <w:suppressAutoHyphens/>
        <w:jc w:val="center"/>
        <w:rPr>
          <w:rFonts w:cs="Arial"/>
          <w:b/>
        </w:rPr>
      </w:pPr>
      <w:r w:rsidRPr="00982E75">
        <w:rPr>
          <w:rFonts w:cs="Arial"/>
          <w:b/>
        </w:rPr>
        <w:t>Верхнемамонского</w:t>
      </w:r>
      <w:r w:rsidR="00A05380" w:rsidRPr="00C764BE">
        <w:rPr>
          <w:rFonts w:cs="Arial"/>
          <w:b/>
        </w:rPr>
        <w:t xml:space="preserve"> сельского поселения Верхнемамонского муниципального района Воронежской области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стоянного (бессрочного) пользования земельными участками,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lastRenderedPageBreak/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062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й на право организации розничного рынк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40D95" w:rsidRPr="00451153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1153">
        <w:rPr>
          <w:rFonts w:ascii="Arial" w:hAnsi="Arial" w:cs="Arial"/>
          <w:sz w:val="24"/>
          <w:szCs w:val="24"/>
        </w:rPr>
        <w:t>Выдача архивных документов (архивных справок, выписок и копий)</w:t>
      </w:r>
      <w:bookmarkStart w:id="0" w:name="_GoBack"/>
      <w:bookmarkEnd w:id="0"/>
      <w:r w:rsidRPr="00451153">
        <w:rPr>
          <w:rFonts w:ascii="Arial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исвоение адреса объекту недвижим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026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</w:t>
      </w:r>
      <w:r w:rsidRPr="00C764BE">
        <w:rPr>
          <w:rFonts w:ascii="Arial" w:hAnsi="Arial" w:cs="Arial"/>
          <w:sz w:val="24"/>
          <w:szCs w:val="24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64BE">
        <w:rPr>
          <w:rFonts w:ascii="Arial" w:hAnsi="Arial" w:cs="Arial"/>
          <w:sz w:val="24"/>
          <w:szCs w:val="24"/>
        </w:rPr>
        <w:t>;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 xml:space="preserve">Прием заявлений, документов, а также постановка граждан на учёт </w:t>
      </w:r>
      <w:r w:rsidRPr="00C764BE">
        <w:rPr>
          <w:rFonts w:ascii="Arial" w:eastAsia="Calibri" w:hAnsi="Arial" w:cs="Arial"/>
          <w:sz w:val="24"/>
          <w:szCs w:val="24"/>
        </w:rPr>
        <w:t>в качестве нуждающихся в жилых помещениях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Признание нуждающимися иных категорий граждан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eastAsia="Calibri" w:hAnsi="Arial" w:cs="Arial"/>
          <w:sz w:val="24"/>
          <w:szCs w:val="24"/>
        </w:rPr>
        <w:lastRenderedPageBreak/>
        <w:t xml:space="preserve">Признание </w:t>
      </w:r>
      <w:r w:rsidRPr="00C764BE">
        <w:rPr>
          <w:rFonts w:ascii="Arial" w:hAnsi="Arial" w:cs="Arial"/>
          <w:sz w:val="24"/>
          <w:szCs w:val="24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решения о создании семейного (родового) захороне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51F98" w:rsidRPr="00C764BE" w:rsidRDefault="00951F98" w:rsidP="00FC209F">
      <w:pPr>
        <w:rPr>
          <w:rFonts w:cs="Arial"/>
          <w:color w:val="000000"/>
          <w:lang w:bidi="ru-RU"/>
        </w:rPr>
      </w:pPr>
    </w:p>
    <w:sectPr w:rsidR="00951F98" w:rsidRPr="00C764BE" w:rsidSect="00951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ED" w:rsidRDefault="000014ED" w:rsidP="00840D95">
      <w:r>
        <w:separator/>
      </w:r>
    </w:p>
  </w:endnote>
  <w:endnote w:type="continuationSeparator" w:id="1">
    <w:p w:rsidR="000014ED" w:rsidRDefault="000014ED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ED" w:rsidRDefault="000014ED" w:rsidP="00840D95">
      <w:r>
        <w:separator/>
      </w:r>
    </w:p>
  </w:footnote>
  <w:footnote w:type="continuationSeparator" w:id="1">
    <w:p w:rsidR="000014ED" w:rsidRDefault="000014ED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14ED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4BF9"/>
    <w:rsid w:val="000B7755"/>
    <w:rsid w:val="000B7A78"/>
    <w:rsid w:val="000C02AD"/>
    <w:rsid w:val="000C1B2E"/>
    <w:rsid w:val="000C20F6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7A5A"/>
    <w:rsid w:val="000E0211"/>
    <w:rsid w:val="000E121E"/>
    <w:rsid w:val="000E2B7F"/>
    <w:rsid w:val="000E3571"/>
    <w:rsid w:val="000E3DC2"/>
    <w:rsid w:val="000E4F6B"/>
    <w:rsid w:val="000E572E"/>
    <w:rsid w:val="000E7669"/>
    <w:rsid w:val="000E7B53"/>
    <w:rsid w:val="000E7C10"/>
    <w:rsid w:val="000F1F11"/>
    <w:rsid w:val="000F2E8C"/>
    <w:rsid w:val="000F4611"/>
    <w:rsid w:val="000F56C0"/>
    <w:rsid w:val="000F5ADB"/>
    <w:rsid w:val="000F5DBA"/>
    <w:rsid w:val="000F6530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50D56"/>
    <w:rsid w:val="002533C6"/>
    <w:rsid w:val="00253ECB"/>
    <w:rsid w:val="00254B6E"/>
    <w:rsid w:val="00256942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805E6"/>
    <w:rsid w:val="00281649"/>
    <w:rsid w:val="00283ECF"/>
    <w:rsid w:val="00284201"/>
    <w:rsid w:val="002848F8"/>
    <w:rsid w:val="00286402"/>
    <w:rsid w:val="00286472"/>
    <w:rsid w:val="002904ED"/>
    <w:rsid w:val="00293A72"/>
    <w:rsid w:val="002940A4"/>
    <w:rsid w:val="00294D9C"/>
    <w:rsid w:val="00296512"/>
    <w:rsid w:val="00297C28"/>
    <w:rsid w:val="002A0FEA"/>
    <w:rsid w:val="002A2363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973"/>
    <w:rsid w:val="002D56C6"/>
    <w:rsid w:val="002D5904"/>
    <w:rsid w:val="002D6348"/>
    <w:rsid w:val="002E28E3"/>
    <w:rsid w:val="002E5C0B"/>
    <w:rsid w:val="002F55D6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9FD"/>
    <w:rsid w:val="004C0BC5"/>
    <w:rsid w:val="004C137E"/>
    <w:rsid w:val="004C1387"/>
    <w:rsid w:val="004C153C"/>
    <w:rsid w:val="004C428E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6B28"/>
    <w:rsid w:val="004E7210"/>
    <w:rsid w:val="004F232C"/>
    <w:rsid w:val="004F362F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F2A"/>
    <w:rsid w:val="00540914"/>
    <w:rsid w:val="00540F21"/>
    <w:rsid w:val="00546A25"/>
    <w:rsid w:val="00552C28"/>
    <w:rsid w:val="00552CA9"/>
    <w:rsid w:val="00552DEF"/>
    <w:rsid w:val="00555498"/>
    <w:rsid w:val="00557440"/>
    <w:rsid w:val="0055792E"/>
    <w:rsid w:val="00561551"/>
    <w:rsid w:val="00561DF2"/>
    <w:rsid w:val="00562781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355B"/>
    <w:rsid w:val="00584CD7"/>
    <w:rsid w:val="00584D93"/>
    <w:rsid w:val="00585B33"/>
    <w:rsid w:val="005865A7"/>
    <w:rsid w:val="00590CB4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575E"/>
    <w:rsid w:val="00605915"/>
    <w:rsid w:val="0060662E"/>
    <w:rsid w:val="006102EF"/>
    <w:rsid w:val="0061244E"/>
    <w:rsid w:val="00612BF6"/>
    <w:rsid w:val="00613AAD"/>
    <w:rsid w:val="00613C63"/>
    <w:rsid w:val="006155B7"/>
    <w:rsid w:val="006164EB"/>
    <w:rsid w:val="00617170"/>
    <w:rsid w:val="00617D09"/>
    <w:rsid w:val="00621B01"/>
    <w:rsid w:val="00621DD5"/>
    <w:rsid w:val="006247F5"/>
    <w:rsid w:val="00624E70"/>
    <w:rsid w:val="006256FB"/>
    <w:rsid w:val="006268AB"/>
    <w:rsid w:val="0063011D"/>
    <w:rsid w:val="00630316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32E6"/>
    <w:rsid w:val="006B5CC5"/>
    <w:rsid w:val="006C0567"/>
    <w:rsid w:val="006C28E3"/>
    <w:rsid w:val="006C402B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ED"/>
    <w:rsid w:val="007E70B4"/>
    <w:rsid w:val="007F05B6"/>
    <w:rsid w:val="007F05CB"/>
    <w:rsid w:val="007F0FC4"/>
    <w:rsid w:val="007F13D8"/>
    <w:rsid w:val="007F1A87"/>
    <w:rsid w:val="007F224D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308C"/>
    <w:rsid w:val="00823F51"/>
    <w:rsid w:val="0082430E"/>
    <w:rsid w:val="00827DB4"/>
    <w:rsid w:val="0083090F"/>
    <w:rsid w:val="00830CF9"/>
    <w:rsid w:val="0083252F"/>
    <w:rsid w:val="008332A4"/>
    <w:rsid w:val="00833E92"/>
    <w:rsid w:val="00840084"/>
    <w:rsid w:val="00840D9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D0C"/>
    <w:rsid w:val="00965027"/>
    <w:rsid w:val="00965BE8"/>
    <w:rsid w:val="00970E5E"/>
    <w:rsid w:val="0097144D"/>
    <w:rsid w:val="00972F25"/>
    <w:rsid w:val="00973A2F"/>
    <w:rsid w:val="0097604F"/>
    <w:rsid w:val="00977C41"/>
    <w:rsid w:val="009802E1"/>
    <w:rsid w:val="0098140A"/>
    <w:rsid w:val="00981796"/>
    <w:rsid w:val="009821C7"/>
    <w:rsid w:val="00982E75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80013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424D"/>
    <w:rsid w:val="00CC6D20"/>
    <w:rsid w:val="00CD5A75"/>
    <w:rsid w:val="00CD6773"/>
    <w:rsid w:val="00CD6A3D"/>
    <w:rsid w:val="00CE0130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223E"/>
    <w:rsid w:val="00DD3568"/>
    <w:rsid w:val="00DD3D7C"/>
    <w:rsid w:val="00DD3DDB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6F58"/>
    <w:rsid w:val="00E636D4"/>
    <w:rsid w:val="00E63B6C"/>
    <w:rsid w:val="00E63FFC"/>
    <w:rsid w:val="00E66985"/>
    <w:rsid w:val="00E6749C"/>
    <w:rsid w:val="00E67B9D"/>
    <w:rsid w:val="00E70455"/>
    <w:rsid w:val="00E70BD2"/>
    <w:rsid w:val="00E70C62"/>
    <w:rsid w:val="00E71029"/>
    <w:rsid w:val="00E712BC"/>
    <w:rsid w:val="00E7273B"/>
    <w:rsid w:val="00E74844"/>
    <w:rsid w:val="00E74A40"/>
    <w:rsid w:val="00E7610E"/>
    <w:rsid w:val="00E822FE"/>
    <w:rsid w:val="00E823C6"/>
    <w:rsid w:val="00E840C6"/>
    <w:rsid w:val="00E8532C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2FBB"/>
    <w:rsid w:val="00FA3E68"/>
    <w:rsid w:val="00FA426C"/>
    <w:rsid w:val="00FA4445"/>
    <w:rsid w:val="00FA4C86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4">
    <w:name w:val="footnote text"/>
    <w:basedOn w:val="a"/>
    <w:link w:val="a5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link w:val="a4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6">
    <w:name w:val="footnote reference"/>
    <w:uiPriority w:val="99"/>
    <w:semiHidden/>
    <w:rsid w:val="00840D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09F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FD3A-302B-4A7A-BCB1-AA213B1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</dc:creator>
  <cp:keywords/>
  <dc:description/>
  <cp:lastModifiedBy>User</cp:lastModifiedBy>
  <cp:revision>18</cp:revision>
  <dcterms:created xsi:type="dcterms:W3CDTF">2015-04-23T06:33:00Z</dcterms:created>
  <dcterms:modified xsi:type="dcterms:W3CDTF">2015-05-14T04:51:00Z</dcterms:modified>
</cp:coreProperties>
</file>